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A49" w14:textId="77777777" w:rsidR="008B2951" w:rsidRPr="00953F48" w:rsidRDefault="006A1B6B" w:rsidP="007F68F8">
      <w:pPr>
        <w:rPr>
          <w:rFonts w:ascii="EB Garamond" w:eastAsia="Times New Roman" w:hAnsi="EB Garamond"/>
          <w:b/>
          <w:sz w:val="28"/>
          <w:szCs w:val="28"/>
          <w:lang w:eastAsia="de-DE"/>
        </w:rPr>
      </w:pP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Auskunftsformular: </w:t>
      </w:r>
    </w:p>
    <w:p w14:paraId="2BA6C80A" w14:textId="206726B3" w:rsidR="007F68F8" w:rsidRPr="00953F48" w:rsidRDefault="00B76C1E" w:rsidP="007F68F8">
      <w:pPr>
        <w:rPr>
          <w:rFonts w:ascii="EB Garamond" w:eastAsia="Times New Roman" w:hAnsi="EB Garamond"/>
          <w:b/>
          <w:bCs/>
          <w:sz w:val="28"/>
          <w:szCs w:val="28"/>
          <w:lang w:eastAsia="de-DE"/>
        </w:rPr>
      </w:pPr>
      <w:r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Digitales 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Social</w:t>
      </w:r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Media</w:t>
      </w:r>
      <w:r w:rsidR="00A97A25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>-</w:t>
      </w:r>
      <w:r w:rsidR="006A1B6B" w:rsidRPr="00953F48">
        <w:rPr>
          <w:rFonts w:ascii="EB Garamond" w:eastAsia="Times New Roman" w:hAnsi="EB Garamond"/>
          <w:b/>
          <w:sz w:val="28"/>
          <w:szCs w:val="28"/>
          <w:lang w:eastAsia="de-DE"/>
        </w:rPr>
        <w:t xml:space="preserve">Reisestipendium </w:t>
      </w:r>
      <w:r w:rsidR="004B1941"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>20</w:t>
      </w:r>
      <w:r w:rsidR="00204F31">
        <w:rPr>
          <w:rFonts w:ascii="EB Garamond" w:eastAsia="Times New Roman" w:hAnsi="EB Garamond" w:cs="Arial"/>
          <w:b/>
          <w:sz w:val="28"/>
          <w:szCs w:val="28"/>
          <w:lang w:eastAsia="de-DE"/>
        </w:rPr>
        <w:t>22</w:t>
      </w:r>
      <w:r w:rsidRPr="00953F48">
        <w:rPr>
          <w:rFonts w:ascii="EB Garamond" w:eastAsia="Times New Roman" w:hAnsi="EB Garamond" w:cs="Arial"/>
          <w:b/>
          <w:sz w:val="28"/>
          <w:szCs w:val="28"/>
          <w:lang w:eastAsia="de-DE"/>
        </w:rPr>
        <w:t xml:space="preserve"> </w:t>
      </w:r>
    </w:p>
    <w:p w14:paraId="01AE97FD" w14:textId="757CE432" w:rsidR="007F68F8" w:rsidRPr="00953F48" w:rsidRDefault="007F68F8" w:rsidP="006A1B6B">
      <w:pPr>
        <w:keepNext/>
        <w:tabs>
          <w:tab w:val="left" w:pos="284"/>
        </w:tabs>
        <w:outlineLvl w:val="0"/>
        <w:rPr>
          <w:rFonts w:ascii="EB Garamond" w:eastAsia="Times New Roman" w:hAnsi="EB Garamond"/>
          <w:bCs/>
          <w:lang w:eastAsia="de-DE"/>
        </w:rPr>
      </w:pPr>
      <w:r w:rsidRPr="00953F48">
        <w:rPr>
          <w:rFonts w:ascii="EB Garamond" w:eastAsia="Times New Roman" w:hAnsi="EB Garamond"/>
          <w:bCs/>
          <w:lang w:eastAsia="de-DE"/>
        </w:rPr>
        <w:t xml:space="preserve"> </w:t>
      </w:r>
    </w:p>
    <w:p w14:paraId="2A7CE41C" w14:textId="487559C4" w:rsidR="006B2AC6" w:rsidRPr="00953F48" w:rsidRDefault="00CA5BED" w:rsidP="00782534">
      <w:pPr>
        <w:jc w:val="right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1B38D6C6" w14:textId="24CFA4F2" w:rsidR="007F68F8" w:rsidRPr="00953F48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EB Garamond" w:eastAsia="Times New Roman" w:hAnsi="EB Garamond" w:cs="Arial"/>
          <w:b/>
          <w:bCs/>
          <w:lang w:val="en-GB" w:eastAsia="de-DE"/>
        </w:rPr>
      </w:pPr>
      <w:r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Persönliche </w:t>
      </w:r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Inf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>o</w:t>
      </w:r>
      <w:r w:rsidR="006C2C05" w:rsidRPr="00953F48">
        <w:rPr>
          <w:rFonts w:ascii="EB Garamond" w:eastAsia="Times New Roman" w:hAnsi="EB Garamond" w:cs="Arial"/>
          <w:b/>
          <w:bCs/>
          <w:lang w:val="en-GB" w:eastAsia="de-DE"/>
        </w:rPr>
        <w:t>r</w:t>
      </w:r>
      <w:r w:rsidR="00CA5BED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953F48" w:rsidRDefault="007F68F8" w:rsidP="007F68F8">
      <w:pPr>
        <w:tabs>
          <w:tab w:val="left" w:pos="567"/>
        </w:tabs>
        <w:ind w:left="924"/>
        <w:rPr>
          <w:rFonts w:ascii="EB Garamond" w:eastAsia="Times New Roman" w:hAnsi="EB Garamond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5953"/>
      </w:tblGrid>
      <w:tr w:rsidR="007F68F8" w:rsidRPr="00953F48" w14:paraId="51FA7DEE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953F48" w:rsidRDefault="006C2C05" w:rsidP="00667E8A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953F48" w14:paraId="036796B7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953F48" w:rsidRDefault="00CA5BED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Vo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953F48" w:rsidRDefault="007F68F8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717E6" w:rsidRPr="00953F48" w14:paraId="31AB97B2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0E24A48E" w:rsidR="005717E6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Institution/Engagement bei DM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i</w:t>
            </w:r>
            <w:r w:rsidR="005717E6" w:rsidRPr="00953F48">
              <w:rPr>
                <w:rFonts w:ascii="EB Garamond" w:eastAsia="Times New Roman" w:hAnsi="EB Garamond" w:cs="Arial"/>
                <w:lang w:eastAsia="de-DE"/>
              </w:rPr>
              <w:t xml:space="preserve"> </w:t>
            </w:r>
            <w:r w:rsidR="00E90F4F" w:rsidRPr="00953F48">
              <w:rPr>
                <w:rFonts w:ascii="EB Garamond" w:eastAsia="Times New Roman" w:hAnsi="EB Garamond" w:cs="Arial"/>
                <w:lang w:eastAsia="de-DE"/>
              </w:rPr>
              <w:t xml:space="preserve">(falls </w:t>
            </w:r>
            <w:r w:rsidR="00FC3B3C" w:rsidRPr="00953F48">
              <w:rPr>
                <w:rFonts w:ascii="EB Garamond" w:eastAsia="Times New Roman" w:hAnsi="EB Garamond" w:cs="Arial"/>
                <w:lang w:eastAsia="de-DE"/>
              </w:rPr>
              <w:t>vorhande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953F48" w:rsidRDefault="009F1B17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54526C" w:rsidRPr="00953F48" w14:paraId="330B152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FAC" w14:textId="661F2A92" w:rsidR="0054526C" w:rsidRPr="00953F48" w:rsidRDefault="009E2D35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Kontaktdat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71F" w14:textId="4921F61E" w:rsidR="0054526C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9053E6" w:rsidRPr="00953F48" w14:paraId="150D05E6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75D" w14:textId="3A79C52F" w:rsidR="009053E6" w:rsidRPr="00953F48" w:rsidRDefault="009053E6" w:rsidP="00FC3B3C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Geburts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CE8" w14:textId="33F44A7D" w:rsidR="009053E6" w:rsidRPr="00953F48" w:rsidRDefault="009E2D35" w:rsidP="005A4EA2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7F68F8" w:rsidRPr="00953F48" w14:paraId="75D18C11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953F48" w:rsidRDefault="007F68F8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Nationalit</w:t>
            </w:r>
            <w:r w:rsidR="00CA5BED" w:rsidRPr="00953F48">
              <w:rPr>
                <w:rFonts w:ascii="EB Garamond" w:eastAsia="Times New Roman" w:hAnsi="EB Garamond" w:cs="Arial"/>
                <w:lang w:val="en-GB" w:eastAsia="de-DE"/>
              </w:rPr>
              <w:t>ä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953F48" w:rsidRDefault="007F68F8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4BFA5344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B654" w14:textId="636532D9" w:rsidR="00AF18DA" w:rsidRPr="00953F48" w:rsidRDefault="00AF18DA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Schulabschlus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968" w14:textId="68B8F6D7" w:rsidR="00AF18DA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F18DA" w:rsidRPr="00953F48" w14:paraId="113E1A10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632" w14:textId="411B4A98" w:rsidR="00AF18DA" w:rsidRPr="00953F48" w:rsidRDefault="00AF18DA" w:rsidP="008B31DB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Ausbildung /Studiu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5E5" w14:textId="77777777" w:rsidR="00C4787E" w:rsidRPr="00953F48" w:rsidRDefault="00C4787E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50EF8E97" w14:textId="05176826" w:rsidR="008B31DB" w:rsidRPr="00953F48" w:rsidRDefault="008B31DB" w:rsidP="007F68F8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  <w:tr w:rsidR="00AF18DA" w:rsidRPr="00953F48" w14:paraId="00628DB9" w14:textId="77777777" w:rsidTr="00E90F4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D6D" w14:textId="25615A4E" w:rsidR="00AF18DA" w:rsidRPr="00953F48" w:rsidRDefault="008B31DB" w:rsidP="00CA5BED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Aktuelle Tätigkei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60C" w14:textId="5AA9FE38" w:rsidR="008B31DB" w:rsidRPr="00953F48" w:rsidRDefault="00C4787E" w:rsidP="008B31DB">
            <w:pPr>
              <w:spacing w:before="60" w:after="60"/>
              <w:ind w:right="-108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3060E055" w14:textId="30E4E471" w:rsidR="00B47EE2" w:rsidRPr="00953F48" w:rsidRDefault="00B47EE2" w:rsidP="007F68F8">
      <w:pPr>
        <w:rPr>
          <w:rFonts w:ascii="EB Garamond" w:eastAsia="Times New Roman" w:hAnsi="EB Garamond" w:cs="Arial"/>
          <w:b/>
          <w:bCs/>
          <w:lang w:val="en-GB" w:eastAsia="de-DE"/>
        </w:rPr>
      </w:pPr>
    </w:p>
    <w:p w14:paraId="5960AE51" w14:textId="0D8D2DD4" w:rsidR="00FC3B3C" w:rsidRPr="00953F48" w:rsidRDefault="00FC3B3C" w:rsidP="00FC3B3C">
      <w:pPr>
        <w:tabs>
          <w:tab w:val="left" w:pos="567"/>
        </w:tabs>
        <w:rPr>
          <w:rFonts w:ascii="EB Garamond" w:hAnsi="EB Garamond" w:cs="Arial"/>
          <w:b/>
          <w:bCs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2. 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hAnsi="EB Garamond" w:cs="Arial"/>
          <w:b/>
          <w:bCs/>
        </w:rPr>
        <w:t>Relevante Erfahrungen im Social</w:t>
      </w:r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>Media</w:t>
      </w:r>
      <w:r w:rsidR="00A97A25" w:rsidRPr="00953F48">
        <w:rPr>
          <w:rFonts w:ascii="EB Garamond" w:hAnsi="EB Garamond" w:cs="Arial"/>
          <w:b/>
          <w:bCs/>
        </w:rPr>
        <w:t>-</w:t>
      </w:r>
      <w:r w:rsidRPr="00953F48">
        <w:rPr>
          <w:rFonts w:ascii="EB Garamond" w:hAnsi="EB Garamond" w:cs="Arial"/>
          <w:b/>
          <w:bCs/>
        </w:rPr>
        <w:t xml:space="preserve">Bereich </w:t>
      </w:r>
    </w:p>
    <w:p w14:paraId="562DF532" w14:textId="77777777" w:rsidR="00FC3B3C" w:rsidRPr="00953F48" w:rsidRDefault="00FC3B3C" w:rsidP="00FC3B3C">
      <w:pPr>
        <w:pStyle w:val="Listenabsatz"/>
        <w:tabs>
          <w:tab w:val="left" w:pos="567"/>
        </w:tabs>
        <w:ind w:left="924"/>
        <w:rPr>
          <w:rFonts w:ascii="EB Garamond" w:hAnsi="EB Garamond" w:cs="Arial"/>
          <w:bCs/>
        </w:rPr>
      </w:pPr>
    </w:p>
    <w:p w14:paraId="4B246B48" w14:textId="71213CF5" w:rsidR="007F68F8" w:rsidRPr="00953F48" w:rsidRDefault="00FC3B3C" w:rsidP="00953F48">
      <w:pPr>
        <w:tabs>
          <w:tab w:val="left" w:pos="567"/>
        </w:tabs>
        <w:ind w:left="567" w:hanging="567"/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>a) Welche So</w:t>
      </w:r>
      <w:r w:rsidR="00A97A25" w:rsidRPr="00953F48">
        <w:rPr>
          <w:rFonts w:ascii="EB Garamond" w:eastAsia="Times New Roman" w:hAnsi="EB Garamond" w:cs="Arial"/>
          <w:bCs/>
          <w:lang w:eastAsia="de-DE"/>
        </w:rPr>
        <w:t>cial-Media-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Kenntnisse bringst du bereits mit?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4B511180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AD9" w14:textId="77777777" w:rsidR="00FC3B3C" w:rsidRPr="00953F48" w:rsidRDefault="00FC3B3C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Pr="00953F48" w:rsidRDefault="007F68F8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B5EB9A7" w14:textId="7C05447C" w:rsidR="00953F48" w:rsidRPr="00953F48" w:rsidRDefault="00FC3B3C" w:rsidP="00FC3B3C">
      <w:pPr>
        <w:spacing w:before="40"/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) Welch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s</w:t>
      </w:r>
      <w:r w:rsidRPr="00953F48">
        <w:rPr>
          <w:rFonts w:ascii="EB Garamond" w:eastAsia="Times New Roman" w:hAnsi="EB Garamond" w:cs="Arial"/>
          <w:bCs/>
          <w:lang w:eastAsia="de-DE"/>
        </w:rPr>
        <w:t>ozialen Netzwerke nutzt du? (du kannst hier auch gerne deine Accounts angeben)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FC3B3C" w:rsidRPr="00953F48" w14:paraId="276D880B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9E7" w14:textId="7C05447C" w:rsidR="00FC3B3C" w:rsidRPr="00953F48" w:rsidRDefault="00FC3B3C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1489B886" w14:textId="506BF3CB" w:rsidR="00E90F4F" w:rsidRPr="00953F48" w:rsidRDefault="00E90F4F" w:rsidP="007F68F8">
      <w:pPr>
        <w:tabs>
          <w:tab w:val="left" w:pos="567"/>
        </w:tabs>
        <w:rPr>
          <w:rFonts w:ascii="EB Garamond" w:eastAsia="Times New Roman" w:hAnsi="EB Garamond" w:cs="Arial"/>
          <w:b/>
          <w:bCs/>
          <w:lang w:val="en-GB" w:eastAsia="de-DE"/>
        </w:rPr>
      </w:pPr>
    </w:p>
    <w:p w14:paraId="7A786433" w14:textId="795AC45C" w:rsidR="007F68F8" w:rsidRPr="00953F48" w:rsidRDefault="00FC3B3C" w:rsidP="007F68F8">
      <w:pPr>
        <w:tabs>
          <w:tab w:val="left" w:pos="567"/>
        </w:tabs>
        <w:rPr>
          <w:rFonts w:ascii="EB Garamond" w:eastAsia="Times New Roman" w:hAnsi="EB Garamond" w:cs="Arial"/>
          <w:lang w:val="en-GB" w:eastAsia="de-DE"/>
        </w:rPr>
      </w:pPr>
      <w:r w:rsidRPr="00953F48">
        <w:rPr>
          <w:rFonts w:ascii="EB Garamond" w:eastAsia="Times New Roman" w:hAnsi="EB Garamond" w:cs="Arial"/>
          <w:b/>
          <w:bCs/>
          <w:lang w:val="en-GB" w:eastAsia="de-DE"/>
        </w:rPr>
        <w:t>3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 xml:space="preserve">. </w:t>
      </w:r>
      <w:r w:rsidR="007F68F8" w:rsidRPr="00953F48">
        <w:rPr>
          <w:rFonts w:ascii="EB Garamond" w:eastAsia="Times New Roman" w:hAnsi="EB Garamond" w:cs="Arial"/>
          <w:b/>
          <w:bCs/>
          <w:lang w:val="en-GB" w:eastAsia="de-DE"/>
        </w:rPr>
        <w:tab/>
      </w:r>
      <w:r w:rsidR="006C2C05" w:rsidRPr="00953F48">
        <w:rPr>
          <w:rFonts w:ascii="EB Garamond" w:eastAsia="Times New Roman" w:hAnsi="EB Garamond" w:cs="Arial"/>
          <w:b/>
          <w:bCs/>
          <w:lang w:eastAsia="de-DE"/>
        </w:rPr>
        <w:t>Sprachkenntnisse</w:t>
      </w:r>
      <w:r w:rsidR="007F68F8" w:rsidRPr="00953F48">
        <w:rPr>
          <w:rFonts w:ascii="EB Garamond" w:eastAsia="Times New Roman" w:hAnsi="EB Garamond" w:cs="Arial"/>
          <w:lang w:val="en-GB" w:eastAsia="de-DE"/>
        </w:rPr>
        <w:t xml:space="preserve"> </w:t>
      </w:r>
      <w:r w:rsidR="006C2C05" w:rsidRPr="00953F48">
        <w:rPr>
          <w:rFonts w:ascii="EB Garamond" w:eastAsia="Times New Roman" w:hAnsi="EB Garamond" w:cs="Arial"/>
          <w:lang w:val="en-GB" w:eastAsia="de-DE"/>
        </w:rPr>
        <w:t>(</w:t>
      </w:r>
      <w:r w:rsidR="00AB1E72" w:rsidRPr="00953F48">
        <w:rPr>
          <w:rFonts w:ascii="EB Garamond" w:eastAsia="Times New Roman" w:hAnsi="EB Garamond" w:cs="Arial"/>
          <w:lang w:val="en-GB" w:eastAsia="de-DE"/>
        </w:rPr>
        <w:t>Z</w:t>
      </w:r>
      <w:r w:rsidR="006C2C05" w:rsidRPr="00953F48">
        <w:rPr>
          <w:rFonts w:ascii="EB Garamond" w:eastAsia="Times New Roman" w:hAnsi="EB Garamond" w:cs="Arial"/>
          <w:lang w:val="en-GB" w:eastAsia="de-DE"/>
        </w:rPr>
        <w:t>utreffendes bitte ankreuzen)</w:t>
      </w:r>
    </w:p>
    <w:p w14:paraId="77A9023E" w14:textId="77777777" w:rsidR="007F68F8" w:rsidRPr="00953F48" w:rsidRDefault="007F68F8" w:rsidP="007F68F8">
      <w:pPr>
        <w:rPr>
          <w:rFonts w:ascii="EB Garamond" w:eastAsia="Times New Roman" w:hAnsi="EB Garamond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2"/>
        <w:gridCol w:w="1408"/>
        <w:gridCol w:w="943"/>
        <w:gridCol w:w="923"/>
        <w:gridCol w:w="1186"/>
        <w:gridCol w:w="1642"/>
      </w:tblGrid>
      <w:tr w:rsidR="006C2C05" w:rsidRPr="00953F48" w14:paraId="253B6CE4" w14:textId="77777777" w:rsidTr="00C4787E">
        <w:tc>
          <w:tcPr>
            <w:tcW w:w="2313" w:type="dxa"/>
          </w:tcPr>
          <w:p w14:paraId="29C7FF2F" w14:textId="17AB1BA9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Sprache</w:t>
            </w:r>
          </w:p>
        </w:tc>
        <w:tc>
          <w:tcPr>
            <w:tcW w:w="1414" w:type="dxa"/>
          </w:tcPr>
          <w:p w14:paraId="78956EE2" w14:textId="1C373B99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Muttersprache</w:t>
            </w:r>
          </w:p>
        </w:tc>
        <w:tc>
          <w:tcPr>
            <w:tcW w:w="964" w:type="dxa"/>
          </w:tcPr>
          <w:p w14:paraId="17CBD8E1" w14:textId="555B1B55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sehr gut</w:t>
            </w:r>
          </w:p>
        </w:tc>
        <w:tc>
          <w:tcPr>
            <w:tcW w:w="945" w:type="dxa"/>
          </w:tcPr>
          <w:p w14:paraId="024BDE1F" w14:textId="4C1DC243" w:rsidR="007F68F8" w:rsidRPr="00953F48" w:rsidRDefault="007F68F8" w:rsidP="006C2C05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g</w:t>
            </w:r>
            <w:r w:rsidR="006C2C05" w:rsidRPr="00953F48">
              <w:rPr>
                <w:rFonts w:ascii="EB Garamond" w:eastAsia="Times New Roman" w:hAnsi="EB Garamond" w:cs="Arial"/>
                <w:lang w:val="en-GB" w:eastAsia="de-DE"/>
              </w:rPr>
              <w:t>ut</w:t>
            </w:r>
          </w:p>
        </w:tc>
        <w:tc>
          <w:tcPr>
            <w:tcW w:w="1192" w:type="dxa"/>
          </w:tcPr>
          <w:p w14:paraId="33950F73" w14:textId="4FEE2A2F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ausreichend</w:t>
            </w:r>
          </w:p>
        </w:tc>
        <w:tc>
          <w:tcPr>
            <w:tcW w:w="1650" w:type="dxa"/>
          </w:tcPr>
          <w:p w14:paraId="787E6D7E" w14:textId="669CA638" w:rsidR="007F68F8" w:rsidRPr="00953F48" w:rsidRDefault="006C2C05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Grundkennt</w:t>
            </w:r>
            <w:r w:rsidR="00681F23" w:rsidRPr="00953F48">
              <w:rPr>
                <w:rFonts w:ascii="EB Garamond" w:eastAsia="Times New Roman" w:hAnsi="EB Garamond" w:cs="Arial"/>
                <w:lang w:val="en-GB" w:eastAsia="de-DE"/>
              </w:rPr>
              <w:t>n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t>isse</w:t>
            </w:r>
          </w:p>
        </w:tc>
      </w:tr>
      <w:tr w:rsidR="006C2C05" w:rsidRPr="00953F48" w14:paraId="25562C87" w14:textId="77777777" w:rsidTr="00C4787E">
        <w:tc>
          <w:tcPr>
            <w:tcW w:w="2313" w:type="dxa"/>
          </w:tcPr>
          <w:p w14:paraId="73CD32E1" w14:textId="63E9E535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>Deutsch</w:t>
            </w:r>
          </w:p>
        </w:tc>
        <w:tc>
          <w:tcPr>
            <w:tcW w:w="1414" w:type="dxa"/>
          </w:tcPr>
          <w:p w14:paraId="2225C99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1EB37642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5CC71A1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F301B6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2398508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1142AF79" w14:textId="77777777" w:rsidTr="00C4787E">
        <w:tc>
          <w:tcPr>
            <w:tcW w:w="2313" w:type="dxa"/>
          </w:tcPr>
          <w:p w14:paraId="75F6F694" w14:textId="74E274D8" w:rsidR="007F68F8" w:rsidRPr="00953F48" w:rsidRDefault="006C2C05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t xml:space="preserve">Englisch </w:t>
            </w:r>
          </w:p>
        </w:tc>
        <w:tc>
          <w:tcPr>
            <w:tcW w:w="1414" w:type="dxa"/>
          </w:tcPr>
          <w:p w14:paraId="1E5E8D2B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C5A78C6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25D808B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BD3249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1E2F2247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37311286" w14:textId="77777777" w:rsidTr="00C4787E">
        <w:tc>
          <w:tcPr>
            <w:tcW w:w="2313" w:type="dxa"/>
          </w:tcPr>
          <w:p w14:paraId="41D5EDAC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470BB008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266D06D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3FAD0B9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6CA2D913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3E6EAEB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6C2C05" w:rsidRPr="00953F48" w14:paraId="758A9DF2" w14:textId="77777777" w:rsidTr="00C4787E">
        <w:tc>
          <w:tcPr>
            <w:tcW w:w="2313" w:type="dxa"/>
          </w:tcPr>
          <w:p w14:paraId="70A05E11" w14:textId="77777777" w:rsidR="007F68F8" w:rsidRPr="00953F48" w:rsidRDefault="007F68F8" w:rsidP="007F68F8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="0013124D"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414" w:type="dxa"/>
          </w:tcPr>
          <w:p w14:paraId="5345A5A4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64" w:type="dxa"/>
          </w:tcPr>
          <w:p w14:paraId="31F05AF9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945" w:type="dxa"/>
          </w:tcPr>
          <w:p w14:paraId="6CDEC67D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192" w:type="dxa"/>
          </w:tcPr>
          <w:p w14:paraId="3971A6EA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650" w:type="dxa"/>
          </w:tcPr>
          <w:p w14:paraId="581D4270" w14:textId="77777777" w:rsidR="007F68F8" w:rsidRPr="00953F48" w:rsidRDefault="007F68F8" w:rsidP="007F68F8">
            <w:pPr>
              <w:spacing w:before="60" w:after="60"/>
              <w:jc w:val="center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CHECKBOX </w:instrText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</w:r>
            <w:r w:rsidR="00757ED4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75CA66E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1F37ED8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35F7C86" w14:textId="77777777" w:rsidR="00953F48" w:rsidRPr="00953F48" w:rsidRDefault="00953F48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13506156" w14:textId="25561B3B" w:rsidR="00FC3B3C" w:rsidRPr="00953F48" w:rsidRDefault="009E7DFF" w:rsidP="00FC3B3C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4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FC3B3C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Informationen zur </w:t>
      </w:r>
      <w:r w:rsidR="00A950B2" w:rsidRPr="00953F48">
        <w:rPr>
          <w:rFonts w:ascii="EB Garamond" w:eastAsia="Times New Roman" w:hAnsi="EB Garamond" w:cs="Arial"/>
          <w:b/>
          <w:bCs/>
          <w:lang w:eastAsia="de-DE"/>
        </w:rPr>
        <w:t>Bewerbung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p w14:paraId="14A3897F" w14:textId="77777777" w:rsidR="00FC3B3C" w:rsidRPr="00953F48" w:rsidRDefault="00FC3B3C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6CE250F4" w14:textId="70DA7A5E" w:rsidR="009E7DFF" w:rsidRPr="00953F48" w:rsidRDefault="009E7DFF" w:rsidP="009E7DFF">
      <w:pPr>
        <w:tabs>
          <w:tab w:val="left" w:pos="567"/>
        </w:tabs>
        <w:rPr>
          <w:rFonts w:ascii="EB Garamond" w:hAnsi="EB Garamond" w:cs="Arial"/>
          <w:bCs/>
        </w:rPr>
      </w:pPr>
      <w:r w:rsidRPr="00953F48">
        <w:rPr>
          <w:rFonts w:ascii="EB Garamond" w:hAnsi="EB Garamond" w:cs="Arial"/>
          <w:bCs/>
        </w:rPr>
        <w:t xml:space="preserve">a) </w:t>
      </w:r>
      <w:r w:rsidR="00FC3B3C" w:rsidRPr="00953F48">
        <w:rPr>
          <w:rFonts w:ascii="EB Garamond" w:hAnsi="EB Garamond" w:cs="Arial"/>
          <w:bCs/>
        </w:rPr>
        <w:t>Was motiviert dich, dich für das</w:t>
      </w:r>
      <w:r w:rsidR="0040273B" w:rsidRPr="00953F48">
        <w:rPr>
          <w:rFonts w:ascii="EB Garamond" w:hAnsi="EB Garamond" w:cs="Arial"/>
          <w:bCs/>
        </w:rPr>
        <w:t xml:space="preserve"> digitale</w:t>
      </w:r>
      <w:r w:rsidR="00FC3B3C" w:rsidRPr="00953F48">
        <w:rPr>
          <w:rFonts w:ascii="EB Garamond" w:hAnsi="EB Garamond" w:cs="Arial"/>
          <w:bCs/>
        </w:rPr>
        <w:t xml:space="preserve"> Social</w:t>
      </w:r>
      <w:r w:rsidR="00783D40" w:rsidRPr="00953F48">
        <w:rPr>
          <w:rFonts w:ascii="EB Garamond" w:hAnsi="EB Garamond" w:cs="Arial"/>
          <w:bCs/>
        </w:rPr>
        <w:t>-</w:t>
      </w:r>
      <w:r w:rsidR="00FC3B3C" w:rsidRPr="00953F48">
        <w:rPr>
          <w:rFonts w:ascii="EB Garamond" w:hAnsi="EB Garamond" w:cs="Arial"/>
          <w:bCs/>
        </w:rPr>
        <w:t>Media</w:t>
      </w:r>
      <w:r w:rsidR="00783D40" w:rsidRPr="00953F48">
        <w:rPr>
          <w:rFonts w:ascii="EB Garamond" w:hAnsi="EB Garamond" w:cs="Arial"/>
          <w:bCs/>
        </w:rPr>
        <w:t>-</w:t>
      </w:r>
      <w:r w:rsidR="00FC3B3C" w:rsidRPr="00953F48">
        <w:rPr>
          <w:rFonts w:ascii="EB Garamond" w:hAnsi="EB Garamond" w:cs="Arial"/>
          <w:bCs/>
        </w:rPr>
        <w:t>Reisestipendium zu bewerben?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6543D953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E26" w14:textId="77777777" w:rsidR="009E7DFF" w:rsidRPr="00953F48" w:rsidRDefault="009E7DFF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20807DB5" w14:textId="16D5C580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7C40CA4C" w14:textId="089548E2" w:rsidR="00761BD5" w:rsidRPr="00953F48" w:rsidRDefault="00761BD5" w:rsidP="00761BD5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hAnsi="EB Garamond" w:cs="Arial"/>
          <w:bCs/>
        </w:rPr>
        <w:t>b) Inwiefern engagierst du dich bereits für die Deutschen Minderheiten und wie kann das Stipendium dich in deiner Arbeit für die DMi unterstützen?</w:t>
      </w:r>
      <w:r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61BD5" w:rsidRPr="00953F48" w14:paraId="609D4E0E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101" w14:textId="77777777" w:rsidR="00761BD5" w:rsidRPr="00953F48" w:rsidRDefault="00761BD5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9A12D7C" w14:textId="3D6D2F6B" w:rsidR="00761BD5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0C0DE43" w14:textId="77777777" w:rsidR="00953F48" w:rsidRPr="00953F48" w:rsidRDefault="00953F48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25180D82" w14:textId="3E1CD06A" w:rsidR="00761BD5" w:rsidRPr="00953F48" w:rsidRDefault="00761BD5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  <w:r w:rsidRPr="00953F48">
        <w:rPr>
          <w:rFonts w:ascii="EB Garamond" w:eastAsia="Times New Roman" w:hAnsi="EB Garamond" w:cs="Arial"/>
          <w:b/>
          <w:bCs/>
          <w:lang w:eastAsia="de-DE"/>
        </w:rPr>
        <w:t>5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 xml:space="preserve">. </w:t>
      </w:r>
      <w:r w:rsidR="008B31DB" w:rsidRPr="00953F48">
        <w:rPr>
          <w:rFonts w:ascii="EB Garamond" w:eastAsia="Times New Roman" w:hAnsi="EB Garamond" w:cs="Arial"/>
          <w:b/>
          <w:bCs/>
          <w:lang w:eastAsia="de-DE"/>
        </w:rPr>
        <w:tab/>
      </w:r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Dein </w:t>
      </w:r>
      <w:r w:rsidR="00196551" w:rsidRPr="00953F48">
        <w:rPr>
          <w:rFonts w:ascii="EB Garamond" w:eastAsia="Times New Roman" w:hAnsi="EB Garamond" w:cs="Arial"/>
          <w:b/>
          <w:bCs/>
          <w:lang w:eastAsia="de-DE"/>
        </w:rPr>
        <w:t>Einsatz</w:t>
      </w:r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 als </w:t>
      </w:r>
      <w:r w:rsidR="0040273B" w:rsidRPr="00953F48">
        <w:rPr>
          <w:rFonts w:ascii="EB Garamond" w:eastAsia="Times New Roman" w:hAnsi="EB Garamond" w:cs="Arial"/>
          <w:b/>
          <w:bCs/>
          <w:lang w:eastAsia="de-DE"/>
        </w:rPr>
        <w:t>Mind_Netz</w:t>
      </w:r>
      <w:r w:rsidR="00AD413E" w:rsidRPr="00953F48">
        <w:rPr>
          <w:rFonts w:ascii="EB Garamond" w:eastAsia="Times New Roman" w:hAnsi="EB Garamond" w:cs="Arial"/>
          <w:b/>
          <w:bCs/>
          <w:lang w:eastAsia="de-DE"/>
        </w:rPr>
        <w:t>-</w:t>
      </w:r>
      <w:r w:rsidR="0040273B" w:rsidRPr="00953F48">
        <w:rPr>
          <w:rFonts w:ascii="EB Garamond" w:eastAsia="Times New Roman" w:hAnsi="EB Garamond" w:cs="Arial"/>
          <w:b/>
          <w:bCs/>
          <w:lang w:eastAsia="de-DE"/>
        </w:rPr>
        <w:t>Reporter</w:t>
      </w:r>
      <w:r w:rsidR="00AD413E" w:rsidRPr="00953F48">
        <w:rPr>
          <w:rFonts w:ascii="EB Garamond" w:eastAsia="Times New Roman" w:hAnsi="EB Garamond" w:cs="Arial"/>
          <w:b/>
          <w:bCs/>
          <w:lang w:eastAsia="de-DE"/>
        </w:rPr>
        <w:t>:in</w:t>
      </w:r>
      <w:r w:rsidR="00B66F44" w:rsidRPr="00953F48">
        <w:rPr>
          <w:rFonts w:ascii="EB Garamond" w:eastAsia="Times New Roman" w:hAnsi="EB Garamond" w:cs="Arial"/>
          <w:b/>
          <w:bCs/>
          <w:lang w:eastAsia="de-DE"/>
        </w:rPr>
        <w:t xml:space="preserve"> </w:t>
      </w:r>
    </w:p>
    <w:p w14:paraId="3C7B5D86" w14:textId="77777777" w:rsidR="0040273B" w:rsidRPr="00953F48" w:rsidRDefault="0040273B" w:rsidP="009E7DFF">
      <w:pPr>
        <w:tabs>
          <w:tab w:val="left" w:pos="567"/>
        </w:tabs>
        <w:rPr>
          <w:rFonts w:ascii="EB Garamond" w:eastAsia="Times New Roman" w:hAnsi="EB Garamond" w:cs="Arial"/>
          <w:b/>
          <w:bCs/>
          <w:lang w:eastAsia="de-DE"/>
        </w:rPr>
      </w:pPr>
    </w:p>
    <w:p w14:paraId="0BB3CAA2" w14:textId="3F07632D" w:rsidR="008B31DB" w:rsidRPr="00953F48" w:rsidRDefault="00761BD5" w:rsidP="009E7DFF">
      <w:pPr>
        <w:tabs>
          <w:tab w:val="left" w:pos="567"/>
        </w:tabs>
        <w:rPr>
          <w:rFonts w:ascii="EB Garamond" w:hAnsi="EB Garamond" w:cs="Arial"/>
          <w:bCs/>
        </w:rPr>
      </w:pPr>
      <w:r w:rsidRPr="00953F48">
        <w:rPr>
          <w:rFonts w:ascii="EB Garamond" w:hAnsi="EB Garamond" w:cs="Arial"/>
          <w:bCs/>
        </w:rPr>
        <w:t>a</w:t>
      </w:r>
      <w:r w:rsidR="009E7DFF" w:rsidRPr="00953F48">
        <w:rPr>
          <w:rFonts w:ascii="EB Garamond" w:hAnsi="EB Garamond" w:cs="Arial"/>
          <w:bCs/>
        </w:rPr>
        <w:t xml:space="preserve">) </w:t>
      </w:r>
      <w:r w:rsidR="005A2772" w:rsidRPr="00953F48">
        <w:rPr>
          <w:rFonts w:ascii="EB Garamond" w:hAnsi="EB Garamond" w:cs="Arial"/>
          <w:bCs/>
        </w:rPr>
        <w:t xml:space="preserve">Worüber würdest du </w:t>
      </w:r>
      <w:r w:rsidR="00953F48" w:rsidRPr="00C25CE1">
        <w:rPr>
          <w:rFonts w:ascii="EB Garamond" w:hAnsi="EB Garamond" w:cs="Arial"/>
          <w:bCs/>
        </w:rPr>
        <w:t>als</w:t>
      </w:r>
      <w:r w:rsidR="005A2772" w:rsidRPr="00953F48">
        <w:rPr>
          <w:rFonts w:ascii="EB Garamond" w:hAnsi="EB Garamond" w:cs="Arial"/>
          <w:bCs/>
        </w:rPr>
        <w:t xml:space="preserve"> </w:t>
      </w:r>
      <w:r w:rsidR="00514DC4" w:rsidRPr="00953F48">
        <w:rPr>
          <w:rFonts w:ascii="EB Garamond" w:hAnsi="EB Garamond" w:cs="Arial"/>
          <w:bCs/>
        </w:rPr>
        <w:t>Mind_Netz-Reporter:in gern</w:t>
      </w:r>
      <w:r w:rsidR="00622A0D" w:rsidRPr="00953F48">
        <w:rPr>
          <w:rFonts w:ascii="EB Garamond" w:hAnsi="EB Garamond" w:cs="Arial"/>
          <w:bCs/>
        </w:rPr>
        <w:t xml:space="preserve"> </w:t>
      </w:r>
      <w:r w:rsidR="008B31DB" w:rsidRPr="00953F48">
        <w:rPr>
          <w:rFonts w:ascii="EB Garamond" w:hAnsi="EB Garamond" w:cs="Arial"/>
          <w:bCs/>
        </w:rPr>
        <w:t>berichten? (Them</w:t>
      </w:r>
      <w:r w:rsidR="00423D58" w:rsidRPr="00953F48">
        <w:rPr>
          <w:rFonts w:ascii="EB Garamond" w:hAnsi="EB Garamond" w:cs="Arial"/>
          <w:bCs/>
        </w:rPr>
        <w:t>ena</w:t>
      </w:r>
      <w:r w:rsidR="009B2165" w:rsidRPr="00953F48">
        <w:rPr>
          <w:rFonts w:ascii="EB Garamond" w:hAnsi="EB Garamond" w:cs="Arial"/>
          <w:bCs/>
        </w:rPr>
        <w:t>spekt</w:t>
      </w:r>
      <w:r w:rsidR="00423D58" w:rsidRPr="00953F48">
        <w:rPr>
          <w:rFonts w:ascii="EB Garamond" w:hAnsi="EB Garamond" w:cs="Arial"/>
          <w:bCs/>
        </w:rPr>
        <w:t xml:space="preserve"> von </w:t>
      </w:r>
      <w:r w:rsidR="0048386B">
        <w:rPr>
          <w:rFonts w:ascii="EB Garamond" w:hAnsi="EB Garamond" w:cs="Arial"/>
          <w:bCs/>
        </w:rPr>
        <w:t>Solidarität</w:t>
      </w:r>
      <w:r w:rsidR="009B2165" w:rsidRPr="00953F48">
        <w:rPr>
          <w:rFonts w:ascii="EB Garamond" w:hAnsi="EB Garamond" w:cs="Arial"/>
          <w:bCs/>
        </w:rPr>
        <w:t>)</w:t>
      </w:r>
      <w:r w:rsidR="008B31DB" w:rsidRPr="00953F48">
        <w:rPr>
          <w:rFonts w:ascii="EB Garamond" w:hAnsi="EB Garamond" w:cs="Arial"/>
          <w:bCs/>
        </w:rPr>
        <w:t xml:space="preserve">. </w:t>
      </w:r>
    </w:p>
    <w:p w14:paraId="63663FEE" w14:textId="0AF5AF67" w:rsidR="009E7DFF" w:rsidRPr="00953F48" w:rsidRDefault="00622A0D" w:rsidP="00FC3B3C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hAnsi="EB Garamond" w:cs="Arial"/>
          <w:bCs/>
        </w:rPr>
        <w:t xml:space="preserve">Wichtig: </w:t>
      </w:r>
      <w:r w:rsidR="008B31DB" w:rsidRPr="00953F48">
        <w:rPr>
          <w:rFonts w:ascii="EB Garamond" w:hAnsi="EB Garamond" w:cs="Arial"/>
          <w:bCs/>
        </w:rPr>
        <w:t xml:space="preserve">Ein </w:t>
      </w:r>
      <w:r w:rsidR="005A2772" w:rsidRPr="00953F48">
        <w:rPr>
          <w:rFonts w:ascii="EB Garamond" w:hAnsi="EB Garamond" w:cs="Arial"/>
          <w:bCs/>
        </w:rPr>
        <w:t>Bezug zur deutschen Minderheit</w:t>
      </w:r>
      <w:r w:rsidRPr="00953F48">
        <w:rPr>
          <w:rFonts w:ascii="EB Garamond" w:hAnsi="EB Garamond" w:cs="Arial"/>
          <w:bCs/>
        </w:rPr>
        <w:t xml:space="preserve"> </w:t>
      </w:r>
      <w:r w:rsidR="008B31DB" w:rsidRPr="00953F48">
        <w:rPr>
          <w:rFonts w:ascii="EB Garamond" w:hAnsi="EB Garamond" w:cs="Arial"/>
          <w:bCs/>
        </w:rPr>
        <w:t>muss vorhanden sein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9E7DFF" w:rsidRPr="00953F48" w14:paraId="5FC620F4" w14:textId="77777777" w:rsidTr="00214510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97" w14:textId="77777777" w:rsidR="009E7DFF" w:rsidRPr="00953F48" w:rsidRDefault="009E7DFF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</w:tbl>
    <w:p w14:paraId="4C133FCA" w14:textId="1858AB3A" w:rsidR="00761BD5" w:rsidRPr="00953F48" w:rsidRDefault="00761BD5" w:rsidP="008B31DB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</w:p>
    <w:p w14:paraId="177C1714" w14:textId="094680D9" w:rsidR="00F14F24" w:rsidRPr="00953F48" w:rsidRDefault="008B31DB" w:rsidP="00953F48">
      <w:pPr>
        <w:tabs>
          <w:tab w:val="left" w:pos="567"/>
        </w:tabs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t>b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6D22DF" w:rsidRPr="00953F48">
        <w:rPr>
          <w:rFonts w:ascii="EB Garamond" w:eastAsia="Times New Roman" w:hAnsi="EB Garamond" w:cs="Arial"/>
          <w:lang w:eastAsia="de-DE"/>
        </w:rPr>
        <w:t xml:space="preserve">Mit welchem Aspekt des Themas </w:t>
      </w:r>
      <w:r w:rsidR="0048386B">
        <w:rPr>
          <w:rFonts w:ascii="EB Garamond" w:eastAsia="Times New Roman" w:hAnsi="EB Garamond" w:cs="Arial"/>
          <w:lang w:eastAsia="de-DE"/>
        </w:rPr>
        <w:t>Solidarität</w:t>
      </w:r>
      <w:r w:rsidR="006D22DF" w:rsidRPr="00953F48">
        <w:rPr>
          <w:rFonts w:ascii="EB Garamond" w:eastAsia="Times New Roman" w:hAnsi="EB Garamond" w:cs="Arial"/>
          <w:lang w:eastAsia="de-DE"/>
        </w:rPr>
        <w:t xml:space="preserve"> in der DMi möchtest du dich in deinem Stipendium beschäftigen</w:t>
      </w:r>
      <w:r w:rsidR="00A950B2" w:rsidRPr="00953F48">
        <w:rPr>
          <w:rFonts w:ascii="EB Garamond" w:eastAsia="Times New Roman" w:hAnsi="EB Garamond" w:cs="Arial"/>
          <w:lang w:eastAsia="de-DE"/>
        </w:rPr>
        <w:t xml:space="preserve">?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A950B2" w:rsidRPr="00953F48" w14:paraId="5BBF0F44" w14:textId="77777777" w:rsidTr="00C4787E">
        <w:trPr>
          <w:trHeight w:val="169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C6" w14:textId="77777777" w:rsidR="00A950B2" w:rsidRPr="00953F48" w:rsidRDefault="00A950B2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  <w:p w14:paraId="61B9ECB6" w14:textId="77777777" w:rsidR="00A950B2" w:rsidRPr="00953F48" w:rsidRDefault="00A950B2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  <w:p w14:paraId="6F31921B" w14:textId="6B958270" w:rsidR="00C4787E" w:rsidRPr="00953F48" w:rsidRDefault="00C4787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054FB07A" w14:textId="029A469C" w:rsidR="00953F48" w:rsidRPr="00953F48" w:rsidRDefault="00953F48" w:rsidP="00A950B2">
      <w:pPr>
        <w:spacing w:before="40"/>
        <w:rPr>
          <w:rFonts w:ascii="EB Garamond" w:hAnsi="EB Garamond"/>
        </w:rPr>
      </w:pPr>
    </w:p>
    <w:p w14:paraId="73937508" w14:textId="77777777" w:rsidR="00953F48" w:rsidRPr="00953F48" w:rsidRDefault="00953F48">
      <w:pPr>
        <w:rPr>
          <w:rFonts w:ascii="EB Garamond" w:hAnsi="EB Garamond"/>
        </w:rPr>
      </w:pPr>
      <w:r w:rsidRPr="00953F48">
        <w:rPr>
          <w:rFonts w:ascii="EB Garamond" w:hAnsi="EB Garamond"/>
        </w:rPr>
        <w:br w:type="page"/>
      </w:r>
    </w:p>
    <w:p w14:paraId="397FD466" w14:textId="7643D293" w:rsidR="00C4787E" w:rsidRPr="00953F48" w:rsidRDefault="00C4787E" w:rsidP="00A950B2">
      <w:pPr>
        <w:spacing w:before="40"/>
        <w:rPr>
          <w:rFonts w:ascii="EB Garamond" w:eastAsia="Times New Roman" w:hAnsi="EB Garamond" w:cs="Arial"/>
          <w:lang w:val="en-GB" w:eastAsia="de-DE"/>
        </w:rPr>
      </w:pPr>
    </w:p>
    <w:p w14:paraId="7AED3005" w14:textId="31391592" w:rsidR="00F14F24" w:rsidRPr="00953F48" w:rsidRDefault="008B31DB" w:rsidP="00A950B2">
      <w:pPr>
        <w:spacing w:before="40"/>
        <w:rPr>
          <w:rFonts w:ascii="EB Garamond" w:hAnsi="EB Garamond" w:cs="Arial"/>
        </w:rPr>
      </w:pPr>
      <w:r w:rsidRPr="00953F48">
        <w:rPr>
          <w:rFonts w:ascii="EB Garamond" w:eastAsia="Times New Roman" w:hAnsi="EB Garamond" w:cs="Arial"/>
          <w:lang w:eastAsia="de-DE"/>
        </w:rPr>
        <w:t>c</w:t>
      </w:r>
      <w:r w:rsidR="007F68F8" w:rsidRPr="00953F48">
        <w:rPr>
          <w:rFonts w:ascii="EB Garamond" w:eastAsia="Times New Roman" w:hAnsi="EB Garamond" w:cs="Arial"/>
          <w:lang w:eastAsia="de-DE"/>
        </w:rPr>
        <w:t xml:space="preserve">) </w:t>
      </w:r>
      <w:r w:rsidR="00C34BAB" w:rsidRPr="00953F48">
        <w:rPr>
          <w:rFonts w:ascii="EB Garamond" w:hAnsi="EB Garamond" w:cs="Arial"/>
        </w:rPr>
        <w:t xml:space="preserve"> In welchem Zeitraum ha</w:t>
      </w:r>
      <w:r w:rsidR="00F56751" w:rsidRPr="00953F48">
        <w:rPr>
          <w:rFonts w:ascii="EB Garamond" w:hAnsi="EB Garamond" w:cs="Arial"/>
        </w:rPr>
        <w:t>st du Zeit zu berichten</w:t>
      </w:r>
      <w:r w:rsidR="00C34BAB" w:rsidRPr="00953F48">
        <w:rPr>
          <w:rFonts w:ascii="EB Garamond" w:hAnsi="EB Garamond" w:cs="Arial"/>
        </w:rPr>
        <w:t xml:space="preserve"> und wann stehst du wegen anderer Termine nicht zur Verfügung? </w:t>
      </w:r>
    </w:p>
    <w:p w14:paraId="75FD434C" w14:textId="77777777" w:rsidR="00953F48" w:rsidRPr="00953F48" w:rsidRDefault="00953F48" w:rsidP="00A950B2">
      <w:pPr>
        <w:spacing w:before="40"/>
        <w:rPr>
          <w:rFonts w:ascii="EB Garamond" w:hAnsi="EB Garamond" w:cs="Arial"/>
        </w:rPr>
      </w:pPr>
    </w:p>
    <w:p w14:paraId="0D11A903" w14:textId="45EBD044" w:rsidR="00C34BAB" w:rsidRPr="006415A6" w:rsidRDefault="00C34BAB" w:rsidP="00A950B2">
      <w:pPr>
        <w:spacing w:before="40"/>
        <w:rPr>
          <w:rFonts w:ascii="EB Garamond" w:hAnsi="EB Garamond" w:cs="Arial"/>
        </w:rPr>
      </w:pPr>
      <w:r w:rsidRPr="006415A6">
        <w:rPr>
          <w:rFonts w:ascii="EB Garamond" w:hAnsi="EB Garamond" w:cs="Arial"/>
        </w:rPr>
        <w:t>Bitte beachte,</w:t>
      </w:r>
      <w:r w:rsidR="00F56751" w:rsidRPr="006415A6">
        <w:rPr>
          <w:rFonts w:ascii="EB Garamond" w:hAnsi="EB Garamond" w:cs="Arial"/>
        </w:rPr>
        <w:t xml:space="preserve"> für die Berichterstattung ist es wichtig</w:t>
      </w:r>
      <w:r w:rsidR="008B31DB" w:rsidRPr="006415A6">
        <w:rPr>
          <w:rFonts w:ascii="EB Garamond" w:hAnsi="EB Garamond" w:cs="Arial"/>
        </w:rPr>
        <w:t>,</w:t>
      </w:r>
      <w:r w:rsidR="00F56751" w:rsidRPr="006415A6">
        <w:rPr>
          <w:rFonts w:ascii="EB Garamond" w:hAnsi="EB Garamond" w:cs="Arial"/>
        </w:rPr>
        <w:t xml:space="preserve"> das</w:t>
      </w:r>
      <w:r w:rsidR="008B31DB" w:rsidRPr="006415A6">
        <w:rPr>
          <w:rFonts w:ascii="EB Garamond" w:hAnsi="EB Garamond" w:cs="Arial"/>
        </w:rPr>
        <w:t>s</w:t>
      </w:r>
      <w:r w:rsidR="00F56751" w:rsidRPr="006415A6">
        <w:rPr>
          <w:rFonts w:ascii="EB Garamond" w:hAnsi="EB Garamond" w:cs="Arial"/>
        </w:rPr>
        <w:t xml:space="preserve"> du 1 Woche am Stück </w:t>
      </w:r>
      <w:r w:rsidR="00DE6D1C" w:rsidRPr="006415A6">
        <w:rPr>
          <w:rFonts w:ascii="EB Garamond" w:hAnsi="EB Garamond" w:cs="Arial"/>
        </w:rPr>
        <w:t>zur Verfügung stehen</w:t>
      </w:r>
      <w:r w:rsidR="00F56751" w:rsidRPr="006415A6">
        <w:rPr>
          <w:rFonts w:ascii="EB Garamond" w:hAnsi="EB Garamond" w:cs="Arial"/>
        </w:rPr>
        <w:t xml:space="preserve"> kannst.</w:t>
      </w:r>
      <w:r w:rsidR="00DE6D1C" w:rsidRPr="006415A6">
        <w:rPr>
          <w:rFonts w:ascii="EB Garamond" w:hAnsi="EB Garamond" w:cs="Arial"/>
        </w:rPr>
        <w:t xml:space="preserve"> Den Content kannst Du teilweise auch</w:t>
      </w:r>
      <w:r w:rsidR="0064228F" w:rsidRPr="006415A6">
        <w:rPr>
          <w:rFonts w:ascii="EB Garamond" w:hAnsi="EB Garamond" w:cs="Arial"/>
        </w:rPr>
        <w:t xml:space="preserve"> in der Woche davor schon erstellen.</w:t>
      </w:r>
      <w:r w:rsidR="00F56751" w:rsidRPr="006415A6">
        <w:rPr>
          <w:rFonts w:ascii="EB Garamond" w:hAnsi="EB Garamond" w:cs="Arial"/>
        </w:rPr>
        <w:t xml:space="preserve"> Der Zeitraum sollte zwischen </w:t>
      </w:r>
      <w:r w:rsidR="006D22DF" w:rsidRPr="006415A6">
        <w:rPr>
          <w:rFonts w:ascii="EB Garamond" w:hAnsi="EB Garamond" w:cs="Arial"/>
        </w:rPr>
        <w:t xml:space="preserve">dem </w:t>
      </w:r>
      <w:r w:rsidR="0048386B" w:rsidRPr="006415A6">
        <w:rPr>
          <w:rFonts w:ascii="EB Garamond" w:hAnsi="EB Garamond" w:cs="Arial"/>
        </w:rPr>
        <w:t>1</w:t>
      </w:r>
      <w:r w:rsidR="00743EDF">
        <w:rPr>
          <w:rFonts w:ascii="EB Garamond" w:hAnsi="EB Garamond" w:cs="Arial"/>
        </w:rPr>
        <w:t>5</w:t>
      </w:r>
      <w:r w:rsidR="00F56751" w:rsidRPr="006415A6">
        <w:rPr>
          <w:rFonts w:ascii="EB Garamond" w:hAnsi="EB Garamond" w:cs="Arial"/>
        </w:rPr>
        <w:t>.08</w:t>
      </w:r>
      <w:r w:rsidR="006D22DF" w:rsidRPr="006415A6">
        <w:rPr>
          <w:rFonts w:ascii="EB Garamond" w:hAnsi="EB Garamond" w:cs="Arial"/>
        </w:rPr>
        <w:t>.</w:t>
      </w:r>
      <w:r w:rsidR="00F56751" w:rsidRPr="006415A6">
        <w:rPr>
          <w:rFonts w:ascii="EB Garamond" w:hAnsi="EB Garamond" w:cs="Arial"/>
        </w:rPr>
        <w:t xml:space="preserve"> </w:t>
      </w:r>
      <w:r w:rsidR="0048386B" w:rsidRPr="006415A6">
        <w:rPr>
          <w:rFonts w:ascii="EB Garamond" w:hAnsi="EB Garamond" w:cs="Arial"/>
        </w:rPr>
        <w:t xml:space="preserve">und </w:t>
      </w:r>
      <w:r w:rsidR="00EC4B0D" w:rsidRPr="006415A6">
        <w:rPr>
          <w:rFonts w:ascii="EB Garamond" w:hAnsi="EB Garamond" w:cs="Arial"/>
        </w:rPr>
        <w:t>dem 28.08.2022</w:t>
      </w:r>
      <w:r w:rsidR="00081121" w:rsidRPr="006415A6">
        <w:rPr>
          <w:rFonts w:ascii="EB Garamond" w:hAnsi="EB Garamond" w:cs="Arial"/>
        </w:rPr>
        <w:t xml:space="preserve"> </w:t>
      </w:r>
      <w:r w:rsidR="00753C90" w:rsidRPr="006415A6">
        <w:rPr>
          <w:rFonts w:ascii="EB Garamond" w:hAnsi="EB Garamond" w:cs="Arial"/>
        </w:rPr>
        <w:t>oder</w:t>
      </w:r>
      <w:r w:rsidR="00081121" w:rsidRPr="006415A6">
        <w:rPr>
          <w:rFonts w:ascii="EB Garamond" w:hAnsi="EB Garamond" w:cs="Arial"/>
        </w:rPr>
        <w:t xml:space="preserve"> zwischen</w:t>
      </w:r>
      <w:r w:rsidR="00F56751" w:rsidRPr="006415A6">
        <w:rPr>
          <w:rFonts w:ascii="EB Garamond" w:hAnsi="EB Garamond" w:cs="Arial"/>
        </w:rPr>
        <w:t xml:space="preserve"> </w:t>
      </w:r>
      <w:r w:rsidR="006D22DF" w:rsidRPr="006415A6">
        <w:rPr>
          <w:rFonts w:ascii="EB Garamond" w:hAnsi="EB Garamond" w:cs="Arial"/>
        </w:rPr>
        <w:t xml:space="preserve">dem </w:t>
      </w:r>
      <w:r w:rsidR="00EC4B0D" w:rsidRPr="006415A6">
        <w:rPr>
          <w:rFonts w:ascii="EB Garamond" w:hAnsi="EB Garamond" w:cs="Arial"/>
        </w:rPr>
        <w:t>12</w:t>
      </w:r>
      <w:r w:rsidR="00F56751" w:rsidRPr="006415A6">
        <w:rPr>
          <w:rFonts w:ascii="EB Garamond" w:hAnsi="EB Garamond" w:cs="Arial"/>
        </w:rPr>
        <w:t>.09</w:t>
      </w:r>
      <w:r w:rsidR="006D22DF" w:rsidRPr="006415A6">
        <w:rPr>
          <w:rFonts w:ascii="EB Garamond" w:hAnsi="EB Garamond" w:cs="Arial"/>
        </w:rPr>
        <w:t>.</w:t>
      </w:r>
      <w:r w:rsidR="00EC4B0D" w:rsidRPr="006415A6">
        <w:rPr>
          <w:rFonts w:ascii="EB Garamond" w:hAnsi="EB Garamond" w:cs="Arial"/>
        </w:rPr>
        <w:t xml:space="preserve"> und dem 25.09.2022 </w:t>
      </w:r>
      <w:r w:rsidR="00910A64" w:rsidRPr="006415A6">
        <w:rPr>
          <w:rFonts w:ascii="EB Garamond" w:hAnsi="EB Garamond" w:cs="Arial"/>
        </w:rPr>
        <w:t xml:space="preserve"> </w:t>
      </w:r>
      <w:r w:rsidR="00F56751" w:rsidRPr="006415A6">
        <w:rPr>
          <w:rFonts w:ascii="EB Garamond" w:hAnsi="EB Garamond" w:cs="Arial"/>
        </w:rPr>
        <w:t xml:space="preserve"> liegen. </w:t>
      </w:r>
    </w:p>
    <w:p w14:paraId="7B1CF2C6" w14:textId="6B6B7CD9" w:rsidR="00607F28" w:rsidRPr="00EC4B0D" w:rsidRDefault="00607F28" w:rsidP="00A950B2">
      <w:pPr>
        <w:spacing w:before="40"/>
        <w:rPr>
          <w:rFonts w:ascii="EB Garamond" w:hAnsi="EB Garamond" w:cs="Arial"/>
        </w:rPr>
      </w:pPr>
      <w:r w:rsidRPr="006415A6">
        <w:rPr>
          <w:rFonts w:ascii="EB Garamond" w:hAnsi="EB Garamond" w:cs="Arial"/>
        </w:rPr>
        <w:t>Solltest du i</w:t>
      </w:r>
      <w:r w:rsidR="00910A64" w:rsidRPr="006415A6">
        <w:rPr>
          <w:rFonts w:ascii="EB Garamond" w:hAnsi="EB Garamond" w:cs="Arial"/>
        </w:rPr>
        <w:t>n beiden</w:t>
      </w:r>
      <w:r w:rsidRPr="006415A6">
        <w:rPr>
          <w:rFonts w:ascii="EB Garamond" w:hAnsi="EB Garamond" w:cs="Arial"/>
        </w:rPr>
        <w:t xml:space="preserve"> Zeitr</w:t>
      </w:r>
      <w:r w:rsidR="00910A64" w:rsidRPr="006415A6">
        <w:rPr>
          <w:rFonts w:ascii="EB Garamond" w:hAnsi="EB Garamond" w:cs="Arial"/>
        </w:rPr>
        <w:t>äumen</w:t>
      </w:r>
      <w:r w:rsidRPr="006415A6">
        <w:rPr>
          <w:rFonts w:ascii="EB Garamond" w:hAnsi="EB Garamond" w:cs="Arial"/>
        </w:rPr>
        <w:t xml:space="preserve"> Zeit haben, trage dies bitte auch ein.</w:t>
      </w:r>
    </w:p>
    <w:p w14:paraId="1A439058" w14:textId="2022EBBD" w:rsidR="00010C1E" w:rsidRPr="00EC4B0D" w:rsidRDefault="00010C1E" w:rsidP="00C34BAB">
      <w:pPr>
        <w:tabs>
          <w:tab w:val="left" w:pos="567"/>
        </w:tabs>
        <w:ind w:left="567" w:hanging="567"/>
        <w:rPr>
          <w:rFonts w:ascii="EB Garamond" w:eastAsia="Times New Roman" w:hAnsi="EB Garamond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9"/>
        <w:gridCol w:w="1550"/>
      </w:tblGrid>
      <w:tr w:rsidR="00AD413E" w:rsidRPr="00953F48" w14:paraId="1EED5964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1F7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von (Tag/Monat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776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eastAsia="de-DE"/>
              </w:rPr>
              <w:t>bis (Tag/Monat)</w:t>
            </w:r>
          </w:p>
        </w:tc>
      </w:tr>
      <w:tr w:rsidR="00AD413E" w:rsidRPr="00953F48" w14:paraId="4A087931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CC0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6CC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45F19586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9DD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B1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45F8008D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374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CF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instrText xml:space="preserve"> FORMTEXT </w:instrTex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separate"/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noProof/>
                <w:lang w:val="en-GB" w:eastAsia="de-DE"/>
              </w:rPr>
              <w:t> </w:t>
            </w:r>
            <w:r w:rsidRPr="00953F48">
              <w:rPr>
                <w:rFonts w:ascii="EB Garamond" w:eastAsia="Times New Roman" w:hAnsi="EB Garamond" w:cs="Arial"/>
                <w:lang w:val="en-GB" w:eastAsia="de-DE"/>
              </w:rPr>
              <w:fldChar w:fldCharType="end"/>
            </w:r>
          </w:p>
        </w:tc>
      </w:tr>
      <w:tr w:rsidR="00AD413E" w:rsidRPr="00953F48" w14:paraId="3789BDB2" w14:textId="77777777" w:rsidTr="00AD413E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ADF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B33" w14:textId="77777777" w:rsidR="00AD413E" w:rsidRPr="00953F48" w:rsidRDefault="00AD413E" w:rsidP="00214510">
            <w:pPr>
              <w:spacing w:before="60" w:after="60"/>
              <w:rPr>
                <w:rFonts w:ascii="EB Garamond" w:eastAsia="Times New Roman" w:hAnsi="EB Garamond" w:cs="Arial"/>
                <w:lang w:val="en-GB" w:eastAsia="de-DE"/>
              </w:rPr>
            </w:pPr>
          </w:p>
        </w:tc>
      </w:tr>
    </w:tbl>
    <w:p w14:paraId="1EB4D086" w14:textId="0121385E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246EFFFF" w14:textId="78CB4685" w:rsidR="007F68F8" w:rsidRPr="00953F48" w:rsidRDefault="00B564AB" w:rsidP="007F68F8">
      <w:pPr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eastAsia="de-DE"/>
        </w:rPr>
        <w:br/>
        <w:t xml:space="preserve">Ich erkläre hiermit, dass diese Angaben richtig und vollständig sind. </w:t>
      </w:r>
    </w:p>
    <w:p w14:paraId="0587E82F" w14:textId="0AAD487B" w:rsidR="00A40543" w:rsidRPr="00953F48" w:rsidRDefault="00A40543" w:rsidP="007F68F8">
      <w:pPr>
        <w:rPr>
          <w:rFonts w:ascii="EB Garamond" w:eastAsia="Times New Roman" w:hAnsi="EB Garamond" w:cs="Arial"/>
          <w:lang w:eastAsia="de-DE"/>
        </w:rPr>
      </w:pPr>
    </w:p>
    <w:p w14:paraId="5F38C3B5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1FB8D9F6" w14:textId="54E56CDA" w:rsidR="007F68F8" w:rsidRPr="00953F48" w:rsidRDefault="007F68F8" w:rsidP="007F68F8">
      <w:pPr>
        <w:tabs>
          <w:tab w:val="left" w:pos="4326"/>
        </w:tabs>
        <w:spacing w:before="60" w:after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 xml:space="preserve"> 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Pr="00953F48">
        <w:rPr>
          <w:rFonts w:ascii="EB Garamond" w:eastAsia="Times New Roman" w:hAnsi="EB Garamond" w:cs="Arial"/>
          <w:lang w:eastAsia="de-DE"/>
        </w:rPr>
        <w:tab/>
      </w:r>
      <w:r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Pr="00953F48">
        <w:rPr>
          <w:rFonts w:ascii="EB Garamond" w:eastAsia="Times New Roman" w:hAnsi="EB Garamond" w:cs="Arial"/>
          <w:lang w:val="en-GB" w:eastAsia="de-DE"/>
        </w:rPr>
      </w:r>
      <w:r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Pr="00953F48">
        <w:rPr>
          <w:rFonts w:ascii="EB Garamond" w:eastAsia="Times New Roman" w:hAnsi="EB Garamond" w:cs="Arial"/>
          <w:lang w:val="en-GB" w:eastAsia="de-DE"/>
        </w:rPr>
        <w:fldChar w:fldCharType="end"/>
      </w:r>
      <w:r w:rsidR="007B39CC" w:rsidRPr="00953F48">
        <w:rPr>
          <w:rFonts w:ascii="EB Garamond" w:eastAsia="Times New Roman" w:hAnsi="EB Garamond" w:cs="Arial"/>
          <w:lang w:eastAsia="de-DE"/>
        </w:rPr>
        <w:t xml:space="preserve"> 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953F48">
        <w:rPr>
          <w:rFonts w:ascii="EB Garamond" w:eastAsia="Times New Roman" w:hAnsi="EB Garamond" w:cs="Arial"/>
          <w:lang w:eastAsia="de-DE"/>
        </w:rPr>
        <w:instrText xml:space="preserve"> FORMTEXT </w:instrText>
      </w:r>
      <w:r w:rsidR="007B39CC" w:rsidRPr="00953F48">
        <w:rPr>
          <w:rFonts w:ascii="EB Garamond" w:eastAsia="Times New Roman" w:hAnsi="EB Garamond" w:cs="Arial"/>
          <w:lang w:val="en-GB" w:eastAsia="de-DE"/>
        </w:rPr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separate"/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13124D" w:rsidRPr="00953F48">
        <w:rPr>
          <w:rFonts w:ascii="EB Garamond" w:eastAsia="Times New Roman" w:hAnsi="EB Garamond" w:cs="Arial"/>
          <w:noProof/>
          <w:lang w:val="en-GB" w:eastAsia="de-DE"/>
        </w:rPr>
        <w:t> </w:t>
      </w:r>
      <w:r w:rsidR="007B39CC" w:rsidRPr="00953F48">
        <w:rPr>
          <w:rFonts w:ascii="EB Garamond" w:eastAsia="Times New Roman" w:hAnsi="EB Garamond" w:cs="Arial"/>
          <w:lang w:val="en-GB" w:eastAsia="de-DE"/>
        </w:rPr>
        <w:fldChar w:fldCharType="end"/>
      </w:r>
    </w:p>
    <w:p w14:paraId="118E78BA" w14:textId="266CE20B" w:rsidR="007F68F8" w:rsidRPr="00953F48" w:rsidRDefault="007F68F8" w:rsidP="007F68F8">
      <w:pPr>
        <w:tabs>
          <w:tab w:val="left" w:pos="4326"/>
        </w:tabs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4586886">
              <v:line id="Gerade Verbindung 1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17.35pt,-.05pt" to="415.35pt,-.05pt" w14:anchorId="39864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"/>
            </w:pict>
          </mc:Fallback>
        </mc:AlternateContent>
      </w: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5A6D19E">
              <v:line id="Gerade Verbindung 14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-.05pt" to="199.35pt,-.05pt" w14:anchorId="2D87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"/>
            </w:pict>
          </mc:Fallback>
        </mc:AlternateContent>
      </w:r>
      <w:r w:rsidR="00A40543" w:rsidRPr="00953F48">
        <w:rPr>
          <w:rFonts w:ascii="EB Garamond" w:eastAsia="Times New Roman" w:hAnsi="EB Garamond" w:cs="Arial"/>
          <w:lang w:eastAsia="de-DE"/>
        </w:rPr>
        <w:t>Ort</w:t>
      </w:r>
      <w:r w:rsidRPr="00953F48">
        <w:rPr>
          <w:rFonts w:ascii="EB Garamond" w:eastAsia="Times New Roman" w:hAnsi="EB Garamond" w:cs="Arial"/>
          <w:lang w:eastAsia="de-DE"/>
        </w:rPr>
        <w:t xml:space="preserve">, 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Land </w:t>
      </w:r>
      <w:r w:rsidRPr="00953F48">
        <w:rPr>
          <w:rFonts w:ascii="EB Garamond" w:eastAsia="Times New Roman" w:hAnsi="EB Garamond" w:cs="Arial"/>
          <w:lang w:eastAsia="de-DE"/>
        </w:rPr>
        <w:tab/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Datum </w:t>
      </w:r>
    </w:p>
    <w:p w14:paraId="21BA408D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14B37EB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2DE35D08" w14:textId="77777777" w:rsidR="007F68F8" w:rsidRPr="00953F48" w:rsidRDefault="007F68F8" w:rsidP="007F68F8">
      <w:pPr>
        <w:rPr>
          <w:rFonts w:ascii="EB Garamond" w:eastAsia="Times New Roman" w:hAnsi="EB Garamond" w:cs="Arial"/>
          <w:lang w:eastAsia="de-DE"/>
        </w:rPr>
      </w:pPr>
    </w:p>
    <w:p w14:paraId="0674C5DD" w14:textId="56E37901" w:rsidR="007F68F8" w:rsidRPr="00953F48" w:rsidRDefault="007F68F8" w:rsidP="007F68F8">
      <w:pPr>
        <w:spacing w:before="60"/>
        <w:rPr>
          <w:rFonts w:ascii="EB Garamond" w:eastAsia="Times New Roman" w:hAnsi="EB Garamond" w:cs="Arial"/>
          <w:lang w:eastAsia="de-DE"/>
        </w:rPr>
      </w:pPr>
      <w:r w:rsidRPr="00953F48">
        <w:rPr>
          <w:rFonts w:ascii="EB Garamond" w:eastAsia="Times New Roman" w:hAnsi="EB Garamond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98EA4C0">
              <v:line id="Gerade Verbindung 15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35pt,1.45pt" to="199.35pt,1.45pt" w14:anchorId="7BB25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"/>
            </w:pict>
          </mc:Fallback>
        </mc:AlternateContent>
      </w:r>
      <w:r w:rsidR="00C34BAB" w:rsidRPr="00953F48">
        <w:rPr>
          <w:rFonts w:ascii="EB Garamond" w:eastAsia="Times New Roman" w:hAnsi="EB Garamond" w:cs="Arial"/>
          <w:lang w:eastAsia="de-DE"/>
        </w:rPr>
        <w:t>Unterschrift</w:t>
      </w:r>
      <w:r w:rsidR="00A40543" w:rsidRPr="00953F48">
        <w:rPr>
          <w:rFonts w:ascii="EB Garamond" w:eastAsia="Times New Roman" w:hAnsi="EB Garamond" w:cs="Arial"/>
          <w:lang w:eastAsia="de-DE"/>
        </w:rPr>
        <w:t xml:space="preserve"> </w:t>
      </w:r>
    </w:p>
    <w:p w14:paraId="6FA601DD" w14:textId="77777777" w:rsidR="009053E6" w:rsidRPr="00953F48" w:rsidRDefault="009053E6" w:rsidP="007F68F8">
      <w:pPr>
        <w:spacing w:before="60"/>
        <w:rPr>
          <w:rFonts w:ascii="EB Garamond" w:eastAsia="Times New Roman" w:hAnsi="EB Garamond" w:cs="Arial"/>
          <w:lang w:eastAsia="de-DE"/>
        </w:rPr>
      </w:pPr>
    </w:p>
    <w:p w14:paraId="143D6528" w14:textId="0F2F0961" w:rsidR="00B23BAD" w:rsidRPr="00953F48" w:rsidRDefault="00B15C4D" w:rsidP="00647A4D">
      <w:pPr>
        <w:rPr>
          <w:rFonts w:ascii="EB Garamond" w:eastAsia="Times New Roman" w:hAnsi="EB Garamond" w:cs="Arial"/>
          <w:bCs/>
          <w:lang w:eastAsia="de-DE"/>
        </w:rPr>
      </w:pPr>
      <w:r w:rsidRPr="00953F48">
        <w:rPr>
          <w:rFonts w:ascii="EB Garamond" w:eastAsia="Times New Roman" w:hAnsi="EB Garamond" w:cs="Arial"/>
          <w:bCs/>
          <w:lang w:eastAsia="de-DE"/>
        </w:rPr>
        <w:t xml:space="preserve">Bitte </w:t>
      </w:r>
      <w:r w:rsidR="00C34BAB" w:rsidRPr="00C25CE1">
        <w:rPr>
          <w:rFonts w:ascii="EB Garamond" w:eastAsia="Times New Roman" w:hAnsi="EB Garamond" w:cs="Arial"/>
          <w:bCs/>
          <w:lang w:eastAsia="de-DE"/>
        </w:rPr>
        <w:t>schick</w:t>
      </w:r>
      <w:r w:rsidR="00953F48" w:rsidRPr="00C25CE1">
        <w:rPr>
          <w:rFonts w:ascii="EB Garamond" w:eastAsia="Times New Roman" w:hAnsi="EB Garamond" w:cs="Arial"/>
          <w:bCs/>
          <w:lang w:eastAsia="de-DE"/>
        </w:rPr>
        <w:t>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das</w:t>
      </w:r>
      <w:r w:rsidRPr="00953F48">
        <w:rPr>
          <w:rFonts w:ascii="EB Garamond" w:eastAsia="Times New Roman" w:hAnsi="EB Garamond" w:cs="Arial"/>
          <w:bCs/>
          <w:lang w:eastAsia="de-DE"/>
        </w:rPr>
        <w:t xml:space="preserve"> ausgefüllte und unterschriebene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uskunftsformular zusammen mit deinem Bewerbungsvideo bis zum </w:t>
      </w:r>
      <w:r w:rsidR="00EC4B0D">
        <w:rPr>
          <w:rFonts w:ascii="EB Garamond" w:eastAsia="Times New Roman" w:hAnsi="EB Garamond" w:cs="Arial"/>
          <w:b/>
          <w:bCs/>
          <w:lang w:eastAsia="de-DE"/>
        </w:rPr>
        <w:t>1</w:t>
      </w:r>
      <w:r w:rsidR="00757ED4">
        <w:rPr>
          <w:rFonts w:ascii="EB Garamond" w:eastAsia="Times New Roman" w:hAnsi="EB Garamond" w:cs="Arial"/>
          <w:b/>
          <w:bCs/>
          <w:lang w:eastAsia="de-DE"/>
        </w:rPr>
        <w:t>7</w:t>
      </w:r>
      <w:r w:rsidR="00607F28" w:rsidRPr="00953F48">
        <w:rPr>
          <w:rFonts w:ascii="EB Garamond" w:eastAsia="Times New Roman" w:hAnsi="EB Garamond" w:cs="Arial"/>
          <w:b/>
          <w:bCs/>
          <w:lang w:eastAsia="de-DE"/>
        </w:rPr>
        <w:t>.07</w:t>
      </w:r>
      <w:r w:rsidR="00C34BAB" w:rsidRPr="00953F48">
        <w:rPr>
          <w:rFonts w:ascii="EB Garamond" w:eastAsia="Times New Roman" w:hAnsi="EB Garamond" w:cs="Arial"/>
          <w:b/>
          <w:bCs/>
          <w:lang w:eastAsia="de-DE"/>
        </w:rPr>
        <w:t>.202</w:t>
      </w:r>
      <w:r w:rsidR="006415A6">
        <w:rPr>
          <w:rFonts w:ascii="EB Garamond" w:eastAsia="Times New Roman" w:hAnsi="EB Garamond" w:cs="Arial"/>
          <w:b/>
          <w:bCs/>
          <w:lang w:eastAsia="de-DE"/>
        </w:rPr>
        <w:t>2</w:t>
      </w:r>
      <w:r w:rsidR="00C34BAB" w:rsidRPr="00953F48">
        <w:rPr>
          <w:rFonts w:ascii="EB Garamond" w:eastAsia="Times New Roman" w:hAnsi="EB Garamond" w:cs="Arial"/>
          <w:bCs/>
          <w:lang w:eastAsia="de-DE"/>
        </w:rPr>
        <w:t xml:space="preserve"> an folgende </w:t>
      </w:r>
      <w:r w:rsidR="006D22DF" w:rsidRPr="00953F48">
        <w:rPr>
          <w:rFonts w:ascii="EB Garamond" w:eastAsia="Times New Roman" w:hAnsi="EB Garamond" w:cs="Arial"/>
          <w:bCs/>
          <w:lang w:eastAsia="de-DE"/>
        </w:rPr>
        <w:t>E-Mail-Adresse</w:t>
      </w:r>
      <w:r w:rsidR="002154BC" w:rsidRPr="00953F48">
        <w:rPr>
          <w:rFonts w:ascii="EB Garamond" w:eastAsia="Times New Roman" w:hAnsi="EB Garamond" w:cs="Arial"/>
          <w:bCs/>
          <w:lang w:eastAsia="de-DE"/>
        </w:rPr>
        <w:t xml:space="preserve">: </w:t>
      </w:r>
      <w:hyperlink r:id="rId11" w:history="1">
        <w:r w:rsidR="00C155D8" w:rsidRPr="00953F48">
          <w:rPr>
            <w:rStyle w:val="Hyperlink"/>
            <w:rFonts w:ascii="EB Garamond" w:eastAsia="Times New Roman" w:hAnsi="EB Garamond"/>
            <w:lang w:eastAsia="de-DE"/>
          </w:rPr>
          <w:t>dmi-stipendien@ifa.de</w:t>
        </w:r>
      </w:hyperlink>
      <w:r w:rsidR="00010C1E" w:rsidRPr="00953F48">
        <w:rPr>
          <w:rFonts w:ascii="EB Garamond" w:eastAsia="Times New Roman" w:hAnsi="EB Garamond" w:cs="Arial"/>
          <w:bCs/>
          <w:lang w:eastAsia="de-DE"/>
        </w:rPr>
        <w:br/>
      </w:r>
    </w:p>
    <w:sectPr w:rsidR="00B23BAD" w:rsidRPr="00953F48" w:rsidSect="007F68F8">
      <w:headerReference w:type="default" r:id="rId12"/>
      <w:footerReference w:type="default" r:id="rId13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ACFB" w14:textId="77777777" w:rsidR="0047088B" w:rsidRDefault="0047088B">
      <w:r>
        <w:separator/>
      </w:r>
    </w:p>
  </w:endnote>
  <w:endnote w:type="continuationSeparator" w:id="0">
    <w:p w14:paraId="229A16A6" w14:textId="77777777" w:rsidR="0047088B" w:rsidRDefault="0047088B">
      <w:r>
        <w:continuationSeparator/>
      </w:r>
    </w:p>
  </w:endnote>
  <w:endnote w:type="continuationNotice" w:id="1">
    <w:p w14:paraId="67320568" w14:textId="77777777" w:rsidR="0047088B" w:rsidRDefault="00470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ifa">
    <w:altName w:val="Bahnschrift Light"/>
    <w:charset w:val="00"/>
    <w:family w:val="swiss"/>
    <w:pitch w:val="variable"/>
    <w:sig w:usb0="00000001" w:usb1="00002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19A806D4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25750">
          <w:rPr>
            <w:rFonts w:ascii="Palatino Linotype" w:hAnsi="Palatino Linotype"/>
            <w:noProof/>
            <w:sz w:val="22"/>
            <w:szCs w:val="22"/>
          </w:rPr>
          <w:t>2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1D8" w14:textId="77777777" w:rsidR="0047088B" w:rsidRDefault="0047088B">
      <w:r>
        <w:separator/>
      </w:r>
    </w:p>
  </w:footnote>
  <w:footnote w:type="continuationSeparator" w:id="0">
    <w:p w14:paraId="607E5570" w14:textId="77777777" w:rsidR="0047088B" w:rsidRDefault="0047088B">
      <w:r>
        <w:continuationSeparator/>
      </w:r>
    </w:p>
  </w:footnote>
  <w:footnote w:type="continuationNotice" w:id="1">
    <w:p w14:paraId="50160A5E" w14:textId="77777777" w:rsidR="0047088B" w:rsidRDefault="00470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379BB4A">
            <v:shapetype id="_x0000_t202" coordsize="21600,21600" o:spt="202" path="m,l,21600r21600,l21600,xe" w14:anchorId="5AADFCA9">
              <v:stroke joinstyle="miter"/>
              <v:path gradientshapeok="t" o:connecttype="rect"/>
            </v:shapetype>
            <v:shape id="Textfeld 2" style="position:absolute;margin-left:351.9pt;margin-top:-10.5pt;width:166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pb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N8PudMUmyxXK4WaSqZKJ5vO/Thk4KORaPkSENN6OL44EOsRhTPKfExD0bXO21McnBf&#10;bQ2yoyAB7NJKDbxKM5b1Jb9ZzBYJ2UK8n7TR6UACNbor+Woa1yiZyMZHW6eUILQZbarE2DM9kZGR&#10;mzBUAyVGmiqoT0QUwihE+jhktIC/OetJhCX3vw4CFWfmsyWyb4iY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FKCKlsMAgAA&#10;9gMAAA4AAAAAAAAAAAAAAAAALgIAAGRycy9lMm9Eb2MueG1sUEsBAi0AFAAGAAgAAAAhAPpku6/e&#10;AAAACwEAAA8AAAAAAAAAAAAAAAAAZgQAAGRycy9kb3ducmV2LnhtbFBLBQYAAAAABAAEAPMAAABx&#10;BQAAAAA=&#10;">
              <v:textbox>
                <w:txbxContent>
                  <w:p w:rsidR="000373D4" w:rsidP="00647A4D" w:rsidRDefault="000373D4" w14:paraId="672A6659" w14:textId="77777777">
                    <w:pPr>
                      <w:pStyle w:val="NoSpacing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0F34613" wp14:editId="675B5294">
                          <wp:extent cx="1926000" cy="467269"/>
                          <wp:effectExtent l="0" t="0" r="0" b="9525"/>
                          <wp:docPr id="707453693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65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EC5"/>
    <w:multiLevelType w:val="hybridMultilevel"/>
    <w:tmpl w:val="F5183026"/>
    <w:lvl w:ilvl="0" w:tplc="8D44F142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92F46EE"/>
    <w:multiLevelType w:val="hybridMultilevel"/>
    <w:tmpl w:val="93828DA4"/>
    <w:lvl w:ilvl="0" w:tplc="E76491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62D"/>
    <w:multiLevelType w:val="hybridMultilevel"/>
    <w:tmpl w:val="B4164A44"/>
    <w:lvl w:ilvl="0" w:tplc="FE824B50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271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9D2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01FA0"/>
    <w:multiLevelType w:val="hybridMultilevel"/>
    <w:tmpl w:val="3EE8B080"/>
    <w:lvl w:ilvl="0" w:tplc="4D564884">
      <w:start w:val="2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2DD3"/>
    <w:multiLevelType w:val="hybridMultilevel"/>
    <w:tmpl w:val="48322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E4966"/>
    <w:multiLevelType w:val="hybridMultilevel"/>
    <w:tmpl w:val="75C0CA2A"/>
    <w:lvl w:ilvl="0" w:tplc="B8064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3232">
    <w:abstractNumId w:val="8"/>
  </w:num>
  <w:num w:numId="2" w16cid:durableId="1589339153">
    <w:abstractNumId w:val="3"/>
  </w:num>
  <w:num w:numId="3" w16cid:durableId="7473862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565254">
    <w:abstractNumId w:val="7"/>
  </w:num>
  <w:num w:numId="5" w16cid:durableId="1909069084">
    <w:abstractNumId w:val="2"/>
  </w:num>
  <w:num w:numId="6" w16cid:durableId="2139834762">
    <w:abstractNumId w:val="24"/>
  </w:num>
  <w:num w:numId="7" w16cid:durableId="745080224">
    <w:abstractNumId w:val="12"/>
  </w:num>
  <w:num w:numId="8" w16cid:durableId="325983522">
    <w:abstractNumId w:val="16"/>
  </w:num>
  <w:num w:numId="9" w16cid:durableId="287206173">
    <w:abstractNumId w:val="9"/>
  </w:num>
  <w:num w:numId="10" w16cid:durableId="1611274742">
    <w:abstractNumId w:val="13"/>
  </w:num>
  <w:num w:numId="11" w16cid:durableId="1727487106">
    <w:abstractNumId w:val="19"/>
  </w:num>
  <w:num w:numId="12" w16cid:durableId="2827108">
    <w:abstractNumId w:val="22"/>
  </w:num>
  <w:num w:numId="13" w16cid:durableId="1091316316">
    <w:abstractNumId w:val="6"/>
  </w:num>
  <w:num w:numId="14" w16cid:durableId="2044864997">
    <w:abstractNumId w:val="15"/>
  </w:num>
  <w:num w:numId="15" w16cid:durableId="1221939879">
    <w:abstractNumId w:val="23"/>
  </w:num>
  <w:num w:numId="16" w16cid:durableId="181284507">
    <w:abstractNumId w:val="18"/>
  </w:num>
  <w:num w:numId="17" w16cid:durableId="1257248703">
    <w:abstractNumId w:val="25"/>
  </w:num>
  <w:num w:numId="18" w16cid:durableId="1164978743">
    <w:abstractNumId w:val="10"/>
  </w:num>
  <w:num w:numId="19" w16cid:durableId="1731341282">
    <w:abstractNumId w:val="5"/>
  </w:num>
  <w:num w:numId="20" w16cid:durableId="2037079351">
    <w:abstractNumId w:val="4"/>
  </w:num>
  <w:num w:numId="21" w16cid:durableId="1107966747">
    <w:abstractNumId w:val="14"/>
  </w:num>
  <w:num w:numId="22" w16cid:durableId="1225262605">
    <w:abstractNumId w:val="26"/>
  </w:num>
  <w:num w:numId="23" w16cid:durableId="1293514036">
    <w:abstractNumId w:val="0"/>
  </w:num>
  <w:num w:numId="24" w16cid:durableId="739905714">
    <w:abstractNumId w:val="17"/>
  </w:num>
  <w:num w:numId="25" w16cid:durableId="1403455469">
    <w:abstractNumId w:val="1"/>
  </w:num>
  <w:num w:numId="26" w16cid:durableId="2113895286">
    <w:abstractNumId w:val="11"/>
  </w:num>
  <w:num w:numId="27" w16cid:durableId="880827791">
    <w:abstractNumId w:val="20"/>
  </w:num>
  <w:num w:numId="28" w16cid:durableId="462200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8"/>
    <w:rsid w:val="00010C1E"/>
    <w:rsid w:val="000373D4"/>
    <w:rsid w:val="00065A79"/>
    <w:rsid w:val="00081121"/>
    <w:rsid w:val="000B14C0"/>
    <w:rsid w:val="000B69D4"/>
    <w:rsid w:val="00100264"/>
    <w:rsid w:val="00114BEA"/>
    <w:rsid w:val="0013124D"/>
    <w:rsid w:val="00134F32"/>
    <w:rsid w:val="001666CD"/>
    <w:rsid w:val="00177B7C"/>
    <w:rsid w:val="001914A7"/>
    <w:rsid w:val="00196551"/>
    <w:rsid w:val="001A0F47"/>
    <w:rsid w:val="001D597D"/>
    <w:rsid w:val="001D7589"/>
    <w:rsid w:val="001F390F"/>
    <w:rsid w:val="00204F31"/>
    <w:rsid w:val="00205240"/>
    <w:rsid w:val="00214510"/>
    <w:rsid w:val="002154BC"/>
    <w:rsid w:val="0022472D"/>
    <w:rsid w:val="00253594"/>
    <w:rsid w:val="00270BFE"/>
    <w:rsid w:val="002A19F9"/>
    <w:rsid w:val="002C2D91"/>
    <w:rsid w:val="002C3928"/>
    <w:rsid w:val="002E779C"/>
    <w:rsid w:val="00334282"/>
    <w:rsid w:val="003352DC"/>
    <w:rsid w:val="00335BF2"/>
    <w:rsid w:val="00365FA0"/>
    <w:rsid w:val="00387294"/>
    <w:rsid w:val="0039083D"/>
    <w:rsid w:val="003A6037"/>
    <w:rsid w:val="0040273B"/>
    <w:rsid w:val="00405299"/>
    <w:rsid w:val="004074A1"/>
    <w:rsid w:val="00411E8C"/>
    <w:rsid w:val="0041450A"/>
    <w:rsid w:val="00416A9D"/>
    <w:rsid w:val="00423D58"/>
    <w:rsid w:val="0047088B"/>
    <w:rsid w:val="00472E27"/>
    <w:rsid w:val="0048386B"/>
    <w:rsid w:val="004A500C"/>
    <w:rsid w:val="004B1941"/>
    <w:rsid w:val="004E2113"/>
    <w:rsid w:val="004E271B"/>
    <w:rsid w:val="00514DC4"/>
    <w:rsid w:val="00533B83"/>
    <w:rsid w:val="005369BA"/>
    <w:rsid w:val="0054526C"/>
    <w:rsid w:val="005478C7"/>
    <w:rsid w:val="00563046"/>
    <w:rsid w:val="005717E6"/>
    <w:rsid w:val="00574507"/>
    <w:rsid w:val="005966F4"/>
    <w:rsid w:val="005A2772"/>
    <w:rsid w:val="005A4EA2"/>
    <w:rsid w:val="005A7A8E"/>
    <w:rsid w:val="005C05EE"/>
    <w:rsid w:val="005F50EA"/>
    <w:rsid w:val="00607F28"/>
    <w:rsid w:val="00622A0D"/>
    <w:rsid w:val="0062440D"/>
    <w:rsid w:val="00625313"/>
    <w:rsid w:val="006354A1"/>
    <w:rsid w:val="006415A6"/>
    <w:rsid w:val="0064228F"/>
    <w:rsid w:val="00645D9C"/>
    <w:rsid w:val="00647A4D"/>
    <w:rsid w:val="00651D2A"/>
    <w:rsid w:val="00667B8F"/>
    <w:rsid w:val="00667E8A"/>
    <w:rsid w:val="00680FB1"/>
    <w:rsid w:val="00681F23"/>
    <w:rsid w:val="00693C5B"/>
    <w:rsid w:val="006A1B6B"/>
    <w:rsid w:val="006A2568"/>
    <w:rsid w:val="006B2AC6"/>
    <w:rsid w:val="006B37B2"/>
    <w:rsid w:val="006C2C05"/>
    <w:rsid w:val="006C6E18"/>
    <w:rsid w:val="006D22DF"/>
    <w:rsid w:val="006D5DB9"/>
    <w:rsid w:val="006F25F6"/>
    <w:rsid w:val="006F4D61"/>
    <w:rsid w:val="0070442D"/>
    <w:rsid w:val="00704AF9"/>
    <w:rsid w:val="00725750"/>
    <w:rsid w:val="00732237"/>
    <w:rsid w:val="00743EDF"/>
    <w:rsid w:val="007521FB"/>
    <w:rsid w:val="00753C90"/>
    <w:rsid w:val="00757ED4"/>
    <w:rsid w:val="00761BD5"/>
    <w:rsid w:val="00782534"/>
    <w:rsid w:val="00783D40"/>
    <w:rsid w:val="0078679D"/>
    <w:rsid w:val="007952FB"/>
    <w:rsid w:val="007A12F2"/>
    <w:rsid w:val="007B0885"/>
    <w:rsid w:val="007B39CC"/>
    <w:rsid w:val="007B6E04"/>
    <w:rsid w:val="007C3C79"/>
    <w:rsid w:val="007F68F8"/>
    <w:rsid w:val="00896DF2"/>
    <w:rsid w:val="008B2951"/>
    <w:rsid w:val="008B31DB"/>
    <w:rsid w:val="008F1510"/>
    <w:rsid w:val="009053E6"/>
    <w:rsid w:val="00910A64"/>
    <w:rsid w:val="00942CF1"/>
    <w:rsid w:val="0095262E"/>
    <w:rsid w:val="00953F48"/>
    <w:rsid w:val="00996B64"/>
    <w:rsid w:val="009A3B59"/>
    <w:rsid w:val="009B2165"/>
    <w:rsid w:val="009E2D35"/>
    <w:rsid w:val="009E7DFF"/>
    <w:rsid w:val="009F1B17"/>
    <w:rsid w:val="00A06DC3"/>
    <w:rsid w:val="00A07262"/>
    <w:rsid w:val="00A40543"/>
    <w:rsid w:val="00A950B2"/>
    <w:rsid w:val="00A97A25"/>
    <w:rsid w:val="00AA0E46"/>
    <w:rsid w:val="00AA2F7E"/>
    <w:rsid w:val="00AB1E72"/>
    <w:rsid w:val="00AB628F"/>
    <w:rsid w:val="00AB69E7"/>
    <w:rsid w:val="00AD413E"/>
    <w:rsid w:val="00AE26F9"/>
    <w:rsid w:val="00AE3335"/>
    <w:rsid w:val="00AF18DA"/>
    <w:rsid w:val="00B128A3"/>
    <w:rsid w:val="00B15C4D"/>
    <w:rsid w:val="00B23BAD"/>
    <w:rsid w:val="00B31EE5"/>
    <w:rsid w:val="00B40DD7"/>
    <w:rsid w:val="00B47EE2"/>
    <w:rsid w:val="00B564AB"/>
    <w:rsid w:val="00B66F44"/>
    <w:rsid w:val="00B71844"/>
    <w:rsid w:val="00B76C1E"/>
    <w:rsid w:val="00B80A15"/>
    <w:rsid w:val="00B9574F"/>
    <w:rsid w:val="00BA386A"/>
    <w:rsid w:val="00BB676D"/>
    <w:rsid w:val="00BF581F"/>
    <w:rsid w:val="00C10031"/>
    <w:rsid w:val="00C155D8"/>
    <w:rsid w:val="00C25CE1"/>
    <w:rsid w:val="00C340BB"/>
    <w:rsid w:val="00C34BAB"/>
    <w:rsid w:val="00C4787E"/>
    <w:rsid w:val="00CA0130"/>
    <w:rsid w:val="00CA5BED"/>
    <w:rsid w:val="00D03C64"/>
    <w:rsid w:val="00D20D31"/>
    <w:rsid w:val="00D42FDE"/>
    <w:rsid w:val="00D66EA4"/>
    <w:rsid w:val="00D73528"/>
    <w:rsid w:val="00D836BB"/>
    <w:rsid w:val="00D83B1B"/>
    <w:rsid w:val="00D848B0"/>
    <w:rsid w:val="00D84937"/>
    <w:rsid w:val="00D94192"/>
    <w:rsid w:val="00DE6D1C"/>
    <w:rsid w:val="00E90F4F"/>
    <w:rsid w:val="00EB79F7"/>
    <w:rsid w:val="00EC4B0D"/>
    <w:rsid w:val="00EC75FE"/>
    <w:rsid w:val="00F14F24"/>
    <w:rsid w:val="00F517C0"/>
    <w:rsid w:val="00F56751"/>
    <w:rsid w:val="00FC3B3C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EF706"/>
  <w15:docId w15:val="{765E4A7E-62F3-4536-83CF-1699F4E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3B3C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-stipendien@if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6" ma:contentTypeDescription="Ein neues Dokument erstellen." ma:contentTypeScope="" ma:versionID="997ba54b0bf36fb3295ca70dd5195d71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53b04e6177fdfb9512c4d426239f75f0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fc395-8b87-4b06-b277-a8392a702333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1DF061B2-A127-4509-BAFA-2B1BC5A8F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FA066-DEF0-4063-AAC5-23FC79BB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2982</CharactersWithSpaces>
  <SharedDoc>false</SharedDoc>
  <HLinks>
    <vt:vector size="6" baseType="variant">
      <vt:variant>
        <vt:i4>8126475</vt:i4>
      </vt:variant>
      <vt:variant>
        <vt:i4>141</vt:i4>
      </vt:variant>
      <vt:variant>
        <vt:i4>0</vt:i4>
      </vt:variant>
      <vt:variant>
        <vt:i4>5</vt:i4>
      </vt:variant>
      <vt:variant>
        <vt:lpwstr>mailto:dmi-stipendien@if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Anja</dc:creator>
  <cp:keywords/>
  <cp:lastModifiedBy>Fischer, Sabine</cp:lastModifiedBy>
  <cp:revision>4</cp:revision>
  <cp:lastPrinted>2018-03-06T18:36:00Z</cp:lastPrinted>
  <dcterms:created xsi:type="dcterms:W3CDTF">2022-06-29T08:00:00Z</dcterms:created>
  <dcterms:modified xsi:type="dcterms:W3CDTF">2022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MediaServiceImageTags">
    <vt:lpwstr/>
  </property>
</Properties>
</file>